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8F653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8F6535">
        <w:rPr>
          <w:rFonts w:cs="PT Bold Heading" w:hint="cs"/>
          <w:b w:val="0"/>
          <w:bCs w:val="0"/>
          <w:noProof w:val="0"/>
          <w:sz w:val="92"/>
          <w:szCs w:val="92"/>
          <w:rtl/>
        </w:rPr>
        <w:t>نكاح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8F6535" w:rsidP="008F6535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4</w:t>
            </w:r>
            <w:r w:rsidR="003A19F6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1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>
              <w:rPr>
                <w:rFonts w:hint="cs"/>
                <w:noProof w:val="0"/>
                <w:rtl/>
              </w:rPr>
              <w:t>4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552009" w:rsidRPr="00337513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92BE3" w:rsidRPr="00337513" w:rsidRDefault="008D40CB" w:rsidP="00E92BE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</w:t>
      </w:r>
      <w:r w:rsidR="00117944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F6535" w:rsidRPr="00337513" w:rsidRDefault="008F6535" w:rsidP="008F653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8D40C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الحمد لله</w:t>
      </w:r>
      <w:r w:rsidR="008D40C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محمد</w:t>
      </w:r>
      <w:r w:rsidR="008D40C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على آله وصحبه أجمعين، اللهم اغفر لنا ولشيخنا وللحاضرين والمستمعين.</w:t>
      </w:r>
    </w:p>
    <w:p w:rsidR="00743591" w:rsidRPr="00337513" w:rsidRDefault="008F6535" w:rsidP="008F653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noProof w:val="0"/>
          <w:sz w:val="28"/>
          <w:rtl/>
        </w:rPr>
        <w:t>قال الإمام ابن عبد الهادي</w:t>
      </w:r>
      <w:r w:rsidR="0091319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يرحمه الله تعالى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A51D61" w:rsidRDefault="008F6535" w:rsidP="00ED60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noProof w:val="0"/>
          <w:sz w:val="28"/>
          <w:rtl/>
        </w:rPr>
        <w:t>كتاب النكاح</w:t>
      </w:r>
    </w:p>
    <w:p w:rsidR="00A51D61" w:rsidRDefault="008F6535" w:rsidP="00ED60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عن علقمة قال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كنت أمشي مع عبد الله بمنى فلقيه عثمان فقام معه يحدثه فقال له عثمان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يا أبا عبد الرحمن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ألا نزوجك امرأة شابة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لعلها تذكرك بعض ما مضى من زمانك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فقال عبد الله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لئن قلت ذاك لقد قال لنا رسول الله -صلى الله عليه وسلم-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ا معشر الشباب</w:t>
      </w:r>
      <w:r w:rsidR="00A51D6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من استطاع منكم الباءة فليتزوج</w:t>
      </w:r>
      <w:r w:rsidR="00A51D6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إنه أغض للبصر وأحصن للفرج</w:t>
      </w:r>
      <w:r w:rsidR="00A51D6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من لم يستطع فعليه بالصوم فإنه له وجاء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E7389" w:rsidRDefault="008F6535" w:rsidP="00ED60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عن أنس رضي الله عنه أن نفر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ا من أصحاب النبي -صلى الله عليه وسلم- سألوا أزواج النبي -صلى الله عليه وسلم- عن عمله في السر فقال بعضهم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لا أتزوج النساء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قال بعضهم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لا آكل اللحم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قال بعضهم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لا أنام على فراش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فحمد الله وأثنى عليه فقال</w:t>
      </w:r>
      <w:r w:rsidR="00A51D6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ا بال أقوام قالوا كذا وكذا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كني أصلي وأنام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أصوم وأفطر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أتزوج النساء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من رغب عن سنتي فليس مني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ما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E7389" w:rsidRDefault="008F6535" w:rsidP="005E738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عن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كان رسول الله -صلى الله عليه وسلم- يأمر بالباءة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ينهى عن التبتل نهي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ا شديد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ا ويقول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تزوجوا الولود الودود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إني مكاثر بكم الأمم يوم القيامة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رواه الإمام أحمد وسمويه وابن حبان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E7389" w:rsidRDefault="008F6535" w:rsidP="00ED60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عن أبي هريرة 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 قال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تنكح المرأة لأربع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: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مالها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حسبها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جمالها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دينها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اظفر بذات الدين تربت يداك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عنه 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رضي الله عنه 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 xml:space="preserve">- 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أن النبي -صلى الله عليه وسلم- كان إذا رفأ إنسان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ا قد تزوج قال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بارك الله لك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بارك عليك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جمع بينكما في خير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النسائي في اليوم</w:t>
      </w:r>
      <w:r w:rsidR="003202F9">
        <w:rPr>
          <w:rFonts w:ascii="Traditional Arabic" w:eastAsia="Calibri" w:hAnsi="Traditional Arabic"/>
          <w:noProof w:val="0"/>
          <w:sz w:val="28"/>
        </w:rPr>
        <w:t xml:space="preserve"> </w:t>
      </w:r>
      <w:r w:rsidR="003202F9">
        <w:rPr>
          <w:rFonts w:ascii="Traditional Arabic" w:eastAsia="Calibri" w:hAnsi="Traditional Arabic" w:hint="cs"/>
          <w:noProof w:val="0"/>
          <w:sz w:val="28"/>
          <w:rtl/>
        </w:rPr>
        <w:t>والليلة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الترمذي وصحح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E7389" w:rsidRDefault="008F6535" w:rsidP="00ED60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عن أبي الأحوص عن عبد الله 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علمنا رسول الله -صلى الله عليه وسلم- التشهد في الصلاة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التشهد في الحاجة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التشهد في الحاجة 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الحمد لله نستعينه ونستغفره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نعوذ بالله من شرور أنفسنا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من يهده الله فلا مضل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من يضلل فلا 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lastRenderedPageBreak/>
        <w:t>هادي له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أشهد أن لا إله إلا الله وحده لا شريك له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أشهد أن محمد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عبده ورسول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يقرأ الثلاث آيات</w:t>
      </w:r>
      <w:r w:rsidR="00171C71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لنسائي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 وابن ماجه والترمذي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حديث حسن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E7389" w:rsidRDefault="008F6535" w:rsidP="005E738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عن جابر 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خطب أحدكم المرأة فإن استطاع أن ينظر منها إلى ما يدعوه إلى نكاحها فليفعل</w:t>
      </w:r>
      <w:r w:rsidR="00337513" w:rsidRPr="00171C7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E738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فخطبت جارية من بني سلمة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فكنت أتخبأ لها تحت الكرب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حتى رأيت منها بعض ما دعاني إلى نكاحها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 xml:space="preserve">، فتزوجتها، 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رواه أحمد وهذا لفظ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أبو داود من رواية ابن إسحاق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هو صدوق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عن داود </w:t>
      </w:r>
      <w:r w:rsidR="00ED60A6" w:rsidRPr="00337513">
        <w:rPr>
          <w:rFonts w:ascii="Traditional Arabic" w:eastAsia="Calibri" w:hAnsi="Traditional Arabic" w:hint="cs"/>
          <w:noProof w:val="0"/>
          <w:sz w:val="28"/>
          <w:rtl/>
        </w:rPr>
        <w:t>بن الحصين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D60A6"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هو من رجال الصحيحين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D60A6"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عن واقد بن عبد الرحمن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هو ثقة عن جابر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ED60A6" w:rsidRPr="00337513" w:rsidRDefault="008F6535" w:rsidP="005E738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عمر 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عمر 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نهى رسول الله -صلى الله عليه وسلم- أن يبيع بعضكم على بيع بعض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فلا يخطب الرجل على خطبة أخي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noProof w:val="0"/>
          <w:sz w:val="28"/>
          <w:rtl/>
        </w:rPr>
        <w:t xml:space="preserve"> حتى يترك الخاطب </w:t>
      </w:r>
      <w:r w:rsidR="00ED60A6" w:rsidRPr="00337513">
        <w:rPr>
          <w:rFonts w:ascii="Traditional Arabic" w:eastAsia="Calibri" w:hAnsi="Traditional Arabic"/>
          <w:noProof w:val="0"/>
          <w:sz w:val="28"/>
          <w:rtl/>
        </w:rPr>
        <w:t>قبل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202F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D60A6" w:rsidRPr="00337513">
        <w:rPr>
          <w:rFonts w:ascii="Traditional Arabic" w:eastAsia="Calibri" w:hAnsi="Traditional Arabic"/>
          <w:noProof w:val="0"/>
          <w:sz w:val="28"/>
          <w:rtl/>
        </w:rPr>
        <w:t>أو يأذن له الخاطب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D60A6" w:rsidRPr="00337513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D60A6" w:rsidRPr="00337513">
        <w:rPr>
          <w:rFonts w:ascii="Traditional Arabic" w:eastAsia="Calibri" w:hAnsi="Traditional Arabic"/>
          <w:noProof w:val="0"/>
          <w:sz w:val="28"/>
          <w:rtl/>
        </w:rPr>
        <w:t xml:space="preserve"> واللفظ للبخاري</w:t>
      </w:r>
      <w:r w:rsidR="005E738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D60A6" w:rsidRPr="00337513">
        <w:rPr>
          <w:rFonts w:ascii="Traditional Arabic" w:eastAsia="Calibri" w:hAnsi="Traditional Arabic"/>
          <w:noProof w:val="0"/>
          <w:sz w:val="28"/>
          <w:rtl/>
        </w:rPr>
        <w:t xml:space="preserve"> وعن سهل بن سعد الساعدي</w:t>
      </w:r>
      <w:r w:rsidR="00ED60A6" w:rsidRPr="00337513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ED60A6" w:rsidRPr="00337513" w:rsidRDefault="00ED60A6" w:rsidP="00ED60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سبك حسبك يكفي.</w:t>
      </w:r>
    </w:p>
    <w:p w:rsidR="00ED60A6" w:rsidRPr="00337513" w:rsidRDefault="00ED60A6" w:rsidP="005E738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ED60A6" w:rsidRPr="00337513" w:rsidRDefault="00ED60A6" w:rsidP="00ED60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71C71" w:rsidRPr="00171C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71C71">
        <w:rPr>
          <w:rFonts w:ascii="Traditional Arabic" w:eastAsia="Calibri" w:hAnsi="Traditional Arabic" w:hint="cs"/>
          <w:noProof w:val="0"/>
          <w:sz w:val="28"/>
          <w:rtl/>
        </w:rPr>
        <w:t>كتاب النكاح</w:t>
      </w:r>
      <w:r w:rsidR="00171C71" w:rsidRPr="00171C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اد المحقق باب أحكام النكاح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كتاب مر التعريف به مرار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مصدر كتب يكتب كتاب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كتابة وكتب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في المادة الجمع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نا هذا مرار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كررناه في كل مناسبة حتى مُلّ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كاح مصدر نكح ينكح نكاح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فيه الضم والجمع يقال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ناكحت الأشجار إذا انضم بعضها إلى بعض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337513" w:rsidRPr="00337513" w:rsidTr="0033751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37513" w:rsidRPr="00337513" w:rsidRDefault="00337513" w:rsidP="0033751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337513">
              <w:rPr>
                <w:rFonts w:eastAsia="Calibri" w:cs="Simplified Arabic" w:hint="cs"/>
                <w:sz w:val="28"/>
                <w:szCs w:val="28"/>
                <w:rtl/>
              </w:rPr>
              <w:t>ويا منكح سهيلا الثريا</w:t>
            </w:r>
            <w:r w:rsidRPr="00337513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37513" w:rsidRPr="00337513" w:rsidRDefault="00337513" w:rsidP="0033751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37513" w:rsidRPr="00337513" w:rsidRDefault="0083064A" w:rsidP="0033751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33751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337513" w:rsidRPr="0033751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337513" w:rsidRPr="0033751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يا منكح سهيلا الثريا *عمرك الله كيف يجتمعان </w:instrText>
            </w:r>
            <w:r w:rsidR="00337513" w:rsidRPr="0033751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3751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337513" w:rsidRPr="00337513">
              <w:rPr>
                <w:rFonts w:eastAsia="Calibri" w:cs="Simplified Arabic" w:hint="cs"/>
                <w:sz w:val="28"/>
                <w:szCs w:val="28"/>
                <w:rtl/>
              </w:rPr>
              <w:t>عمرك الله كيف يجتمعان</w:t>
            </w:r>
            <w:r w:rsidR="00337513" w:rsidRPr="0033751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337513" w:rsidRPr="00337513" w:rsidTr="00337513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337513" w:rsidRPr="00337513" w:rsidRDefault="00337513" w:rsidP="0033751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337513">
              <w:rPr>
                <w:rFonts w:eastAsia="Calibri" w:cs="Simplified Arabic" w:hint="cs"/>
                <w:sz w:val="28"/>
                <w:szCs w:val="28"/>
                <w:rtl/>
              </w:rPr>
              <w:t>هي شامية إذا ما استقلت</w:t>
            </w:r>
            <w:r w:rsidRPr="0033751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37513" w:rsidRPr="00337513" w:rsidRDefault="00337513" w:rsidP="0033751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337513" w:rsidRPr="00337513" w:rsidRDefault="00337513" w:rsidP="0033751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337513">
              <w:rPr>
                <w:rFonts w:eastAsia="Calibri" w:cs="Simplified Arabic" w:hint="cs"/>
                <w:sz w:val="28"/>
                <w:szCs w:val="28"/>
                <w:rtl/>
              </w:rPr>
              <w:t>وهو إذا ما استقل يماني</w:t>
            </w:r>
            <w:r w:rsidRPr="0033751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BA3B60" w:rsidRDefault="00ED60A6" w:rsidP="0033751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 تجمع بين الشامي واليماني والمقصود مُنكح سهيل الثريا يريد أن يجمع بينهما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صل في هذه المادة الضم والجمع والنكاح يطلق ويراد به العقد على الزوجة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ه يطلق ويراد به الوطء</w:t>
      </w:r>
      <w:r w:rsidR="005E73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هو حقيقة فيهما حقيقة شرعية في الأمرين في اللفظين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حقيقة في أحدهما مجاز في الآخر أو هو لفظ مشترك بينهما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قول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حقيقة في العقد مجاز في الوطء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 العكس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انع من أن يكون حقيقة شرعية فيهما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ه إذا قيل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كح زوجته فالمراد أنه وطئها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يل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كح بنت فلان فالمراد عقد عليها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طلاقه في النصوص الغالِب على العقد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غالب على العقد في قوله 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</w:t>
      </w:r>
      <w:r w:rsid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مطلقة ثلاث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33751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37513" w:rsidRPr="00171C71">
        <w:rPr>
          <w:rStyle w:val="-"/>
          <w:rFonts w:hint="cs"/>
          <w:color w:val="FF0000"/>
          <w:rtl/>
        </w:rPr>
        <w:t>فَلاَ</w:t>
      </w:r>
      <w:r w:rsidR="00337513" w:rsidRPr="00171C71">
        <w:rPr>
          <w:rStyle w:val="-"/>
          <w:color w:val="FF0000"/>
          <w:rtl/>
        </w:rPr>
        <w:t xml:space="preserve"> </w:t>
      </w:r>
      <w:r w:rsidR="00337513" w:rsidRPr="00171C71">
        <w:rPr>
          <w:rStyle w:val="-"/>
          <w:color w:val="FF0000"/>
          <w:rtl/>
        </w:rPr>
        <w:lastRenderedPageBreak/>
        <w:t>تَحِلُّ لَهُ مِن بَعْدُ حَتَّىَ تَنكِحَ زَوْجاً غَيْرَهُ</w:t>
      </w:r>
      <w:r w:rsidRPr="0033751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3751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30]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اد بالنكاح هنا الوطء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الحديث الصحيح </w:t>
      </w:r>
      <w:r w:rsidR="00337513" w:rsidRPr="00171C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71C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، حتى تذوقي عسيلته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171C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يذوق عسيلتك</w:t>
      </w:r>
      <w:r w:rsidR="00337513" w:rsidRPr="00171C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24891" w:rsidRDefault="00ED60A6" w:rsidP="0033751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نكاح هنا المراد به الوطء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تحل للزوج المطلق ثلاث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حتى يطأها الزوج الثاني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هذا من الأمور الواضحة الظاهرة التي لا يتعرض المتقدمون لتعريفها لوضوحها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متأخرون الذين شغفوا بالتعاريف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بعد العهد خفيت الحقائق على كثير من المتعلمين</w:t>
      </w:r>
      <w:r w:rsidR="00BA3B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حتيج إلى هذه التعاريف يقال مثل هذا الكلام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24891" w:rsidRDefault="00ED60A6" w:rsidP="0022489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71C71" w:rsidRPr="004967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967DB">
        <w:rPr>
          <w:rFonts w:ascii="Traditional Arabic" w:eastAsia="Calibri" w:hAnsi="Traditional Arabic" w:hint="cs"/>
          <w:noProof w:val="0"/>
          <w:sz w:val="28"/>
          <w:rtl/>
        </w:rPr>
        <w:t>عن علقمة قال</w:t>
      </w:r>
      <w:r w:rsidR="0022489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967DB">
        <w:rPr>
          <w:rFonts w:ascii="Traditional Arabic" w:eastAsia="Calibri" w:hAnsi="Traditional Arabic" w:hint="cs"/>
          <w:noProof w:val="0"/>
          <w:sz w:val="28"/>
          <w:rtl/>
        </w:rPr>
        <w:t xml:space="preserve"> كنت أمشي</w:t>
      </w:r>
      <w:r w:rsidR="0022489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967DB">
        <w:rPr>
          <w:rFonts w:ascii="Traditional Arabic" w:eastAsia="Calibri" w:hAnsi="Traditional Arabic" w:hint="cs"/>
          <w:noProof w:val="0"/>
          <w:sz w:val="28"/>
          <w:rtl/>
        </w:rPr>
        <w:t xml:space="preserve"> كنت أمشي</w:t>
      </w:r>
      <w:r w:rsidR="004967DB" w:rsidRPr="004967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قمة بن قيس النخعي من خواص ابن مسعود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967DB" w:rsidRPr="004967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967DB">
        <w:rPr>
          <w:rFonts w:ascii="Traditional Arabic" w:eastAsia="Calibri" w:hAnsi="Traditional Arabic" w:hint="cs"/>
          <w:noProof w:val="0"/>
          <w:sz w:val="28"/>
          <w:rtl/>
        </w:rPr>
        <w:t>كنت أمشي مع عبد الله</w:t>
      </w:r>
      <w:r w:rsidR="004967DB" w:rsidRPr="004967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967D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بن مسعود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 الله بن مسعود بن غافل الهذلي الصحابي الجليل المعروف المشهور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4967D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967D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أحب أن يقرأ القرآن غض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ً</w:t>
      </w:r>
      <w:r w:rsidRPr="004967D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كما أنزل فليقرأ بقراءة ابن أم عبد</w:t>
      </w:r>
      <w:r w:rsidR="00337513" w:rsidRPr="004967D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967DB" w:rsidRPr="004967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967DB">
        <w:rPr>
          <w:rFonts w:ascii="Traditional Arabic" w:eastAsia="Calibri" w:hAnsi="Traditional Arabic" w:hint="cs"/>
          <w:noProof w:val="0"/>
          <w:sz w:val="28"/>
          <w:rtl/>
        </w:rPr>
        <w:t>كنت أمشي مع عبد الله بمنى</w:t>
      </w:r>
      <w:r w:rsidR="004967DB" w:rsidRPr="004967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967D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شعر المشهور المعروف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967DB" w:rsidRPr="004967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967DB">
        <w:rPr>
          <w:rFonts w:ascii="Traditional Arabic" w:eastAsia="Calibri" w:hAnsi="Traditional Arabic" w:hint="cs"/>
          <w:noProof w:val="0"/>
          <w:sz w:val="28"/>
          <w:rtl/>
        </w:rPr>
        <w:t>فلقيه عثمان</w:t>
      </w:r>
      <w:r w:rsidR="004967DB" w:rsidRPr="004967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967D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224891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ن عفان الخليفة الراشد ث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 الخلفاء الراشدين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24891" w:rsidRDefault="00ED60A6" w:rsidP="0022489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967DB" w:rsidRPr="004967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967DB">
        <w:rPr>
          <w:rFonts w:ascii="Traditional Arabic" w:eastAsia="Calibri" w:hAnsi="Traditional Arabic" w:hint="cs"/>
          <w:noProof w:val="0"/>
          <w:sz w:val="28"/>
          <w:rtl/>
        </w:rPr>
        <w:t>فلقيه عثمان فقام معه يحدثه</w:t>
      </w:r>
      <w:r w:rsidR="004967DB" w:rsidRPr="004967D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ا رأى علقمة قرب عثمان من ابن مسعود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 أنه سوف يسر إليه بشيء ابتعد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تعد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967DB" w:rsidRPr="000729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941BC" w:rsidRPr="00072935">
        <w:rPr>
          <w:rFonts w:ascii="Traditional Arabic" w:eastAsia="Calibri" w:hAnsi="Traditional Arabic" w:hint="cs"/>
          <w:noProof w:val="0"/>
          <w:sz w:val="28"/>
          <w:rtl/>
        </w:rPr>
        <w:t>قام معه يحدثه</w:t>
      </w:r>
      <w:r w:rsidR="00072935" w:rsidRPr="000729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941BC" w:rsidRPr="0007293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حدثه قائلا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عثمان لعبد الله بن مسعود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ثمان الخليفة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ير المؤمنين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 مسعود من العلماء الجِلَّة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كبير سن في ذلك الوقت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اهز السبعين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41BC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سطة الناس بالنسبة لأمور الدنيا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24891" w:rsidRDefault="00C941BC" w:rsidP="0022489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>قال له عثمان يا أبا عبد الرحمن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نية ابن مسعود 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>ألا نزوجك امرأة شابة</w:t>
      </w:r>
      <w:r w:rsidR="00224891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2489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في رواية جارية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>لعلها تذكرك بعض ما مضى من زمانك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ثمان 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 وأرضاه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غب في هذا الحبر عبد الله بن مسعود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غب فيه لماله أو لجماله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غب فيه لعلمه ودينه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ه منقبة لعثمان 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 وأرضاه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قبة من مناقب أمير المؤمنين عثمان بن عفان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يث قصد هذا الشخص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لمه ودينه</w:t>
      </w:r>
      <w:r w:rsidR="002248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905CC" w:rsidRDefault="00C941BC" w:rsidP="009905C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>لعلها تذكرك بعض ما مضى من زمانك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جل قد بلغ أو ناهز السبعين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ر 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 وأرضاه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بلغ الرجل الستين فإياه وإيا الشوابّ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فإياه وإيا الشوا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>تذكرك بعض ما مضى من زمانك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ك أن الشابة تعين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نشط الكبي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ذي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ادة أصلها موجود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صلها مفقود</w:t>
      </w:r>
      <w:r w:rsidR="009905CC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 الله بن مسعود ما قا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فرصة العم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بحثت ما وجدت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 هذ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905CC" w:rsidRDefault="00C941BC" w:rsidP="009905C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>فقال عبد الله لئن قلتَ ذلك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ال لعلقمة لما ابتعد قا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صار هذا الموضوع تعا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س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>لئن قلت ذلك لقد قال لنا رسول الله -صلى الله عليه وسلم-</w:t>
      </w:r>
      <w:r w:rsidR="009905C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7513" w:rsidRPr="001E63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E63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ا معشر الشباب</w:t>
      </w:r>
      <w:r w:rsidR="00337513" w:rsidRPr="001E63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E63C6" w:rsidRPr="001E63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63C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قا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معشر الشيوخ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معشر الشيوخ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يا معشر الشبا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ن استطاع 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lastRenderedPageBreak/>
        <w:t>منكم الباءة فليتزوج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طب الشبا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هم مظنة الشهو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ظنة القدر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الشيوخ وإن وجد في بعضهم شيء من هذ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شباب هم أغلب على الظن في هذه المظن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وجد من الشيوخ من يضاهي الشبا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قلي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في الكثرة مثل الشبا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الشباب في وقتنا هذا كثير منهم يشكو الضعف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باب في العشرين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مس والعشرين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لاثين يشكون الضعف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بب في ذلك المأكول تغي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الأكل في السابق كله طبيعي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دخل عليه أشياء تغيره وتؤثر فيه من كيماويات وغيره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905CC" w:rsidRDefault="00C941BC" w:rsidP="009905C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النبي -عليه الصلاة والسلام- في هذا الحديث يخاطب الشبا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هم الذين لديهم الشهوة الغالب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درة على هذا الشأن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يا معشر الشبا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ن استطاع منكم الباءة فليتزوج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من قدر على الوطء بتحصيل مؤنه من قد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وطء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تحصيل مؤنه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تزو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ام لام الأم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شاب إذا استطاع أن يتزو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در على ذلك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 ما يدفعه مه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 ما يستطيع أن ينفق منه على هذه الزوج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ديه القدرة الجنسية فهو مأمور بالزوا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ليتزوج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ام لام الأم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في الأمر الوجو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في الأمر الوجو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به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ني الوجوب داود الظاهري وبعض العلماء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نقل النووي الإجماع على أنه مستح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أنه مستح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أصل في الأمر هو الوجو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مله بعض العلماء على من يخشى العنت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خشى الوقوع في الزنى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هذا جارٍ على القواعد الشرعية أن تحصين الفرج من الوقوع في الزنى واج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لا يتم الواجب إلا به فهو واج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ضافة إلى الأمر هن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فيه الوجو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يخشى على نفسه العنت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وقوع في الزنى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ستطيع أن يغض بصره بغيره يلزمه أن يتزو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عجز عن مؤن الزوا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نغلقت في وجهه الأبواب فالتوجيه في هذا الحديث 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من لم يستطع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عليه بالصوم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لا يخشى الوقوع في الزنى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ديه الرغبة في الوطء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ديه أيض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قدرة على الإنجاب الذي يتحقق به المكاثَرة والمباهاة بين الأمم للنبي -عليه الصلاة والسلام- عند أهل العلم يقولون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مستح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نا نستصحب ما جاء في قوله -عليه الصلاة والسلام- 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ليتزوج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ستطاع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ديه قدرة 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مأمور بالزوا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905CC" w:rsidRDefault="00C941BC" w:rsidP="009905C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يان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زواج المأمور به يحرم إذا أريد به الضر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يد أن يتزوج فلان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ضر به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حرم عليه الزوا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ستصحب لهذه الني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كون الزواج مباح</w:t>
      </w:r>
      <w:r w:rsidR="009905CC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ُكرَه على حسب الأسباب والموانع والدوافع والقدر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905CC" w:rsidRDefault="00C941BC" w:rsidP="009905C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ى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حال الحكم الشرعي في النكاح تنتابه الأحكام الخمس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فيه كما في هذا الحديث أنه مأمور به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عند أهل العلم في الأمر الوجو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يضًا من سنن المرسلين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في الحديث الآتي الذي بعده 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من رغب عن سنتي فليس مني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ن رغب عن سنتي فليس مني</w:t>
      </w:r>
      <w:r w:rsidR="00337513" w:rsidRPr="00BB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ُكر عن بعض أهل العلم أنه لم يتزو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ُهِر هذا عن النووي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 شيخ الإسلام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بن تيمي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 جمع من أهل العلم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ُلِّف في ذلك المؤلفات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دُّعِيَ أنه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آثروا العلم على الزوا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آثروا العلم على الزوا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ؤثِرون ويرغبون عن سنة النبي -عليه الصلاة والسلام- إيثا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علم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9905CC" w:rsidRDefault="00C941BC" w:rsidP="009905C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ثير</w:t>
      </w:r>
      <w:r w:rsidR="009905CC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سأل طلاب العلم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َّعون أن الزواج يعوقهم عن تحصيل العلم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الواقع يشهد بأن الزواج يعين على تحصيل العلم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يسر أسباب التحصي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عين الزوجة وزوجه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يسر له أموره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لم يكن من ذلك إلا اجتماع الفك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شاب إذا كانت لديه القدرة ولم يتزو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زعم أنه يقضي وقته في العلم 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تحصيل العلم إلا أن ذهنه مشتت إذا لم يتزو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تزوج انحصر الذهن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جرَّ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اب إذا ما لم يتزوج 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لوس في المنزل يصعب عليه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ه يجوب الأماكن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رقات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ستراحات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افر كثير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 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ه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 يربطه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وجدت الزوجة ارتبط معه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ارتبط تيسر له تحصيل العلم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D6F63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E6259" w:rsidRDefault="001D6F63" w:rsidP="008E62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هذه علل عليل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رد بها السن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إيثار للعلم على الزوا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لا تناقض ولا تنافر بين طلب العلم والزوا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ذكر عن كبار أهل العلم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بعضهم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ليل نادر جدًّ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م لم يتزوجوا إما أن يكون السبب في ذلك انشغالهم كما قيل أن شيخ الإسلام منشغل بالردود الواجبة على المبتدعة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جهاد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ير ذلك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وددنا أن الشيخ 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زوج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يكون فيه مستمسك وذريعة لبعض الطلاب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ذره معه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ندري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E6259" w:rsidRDefault="001D6F63" w:rsidP="008E62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نووي 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وا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لا قدرة فيه على النكاح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رغبة له فيه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به ما يكون بالمتبتل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ل طعامه كسرة الخبز مع الماء والملح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ين له الوقود</w:t>
      </w:r>
      <w:r w:rsidR="009905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شد مما أوصى به النبي -عليه الصلاة والسلام- الذي هو الصيا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ل لا ينام مضطجع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مل نفسه على أقسى العزائم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ج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دين الله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 الغالي والجافي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نقول إلا خير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ال صالحون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ياتهم طيبة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تاجهم حسن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الضابط ما سيأتي في الحديث اللاحق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شاء الله تعالى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E6259" w:rsidRDefault="001D6F63" w:rsidP="008E62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ه أغض للبصر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حصن للفرج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ليتزوج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ه أغض للبصر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حصن للفرج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من صدق مع الله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رى بعض الناس إذا تزوج ازداد إرسال البصر</w:t>
      </w:r>
      <w:r w:rsidR="009A30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ما حرم الله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9A30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="009A30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غض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صر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حصن فرج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يكون قبل الزواج في غفلة عن شيء من الأمور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تزوج تفتحت عيونه على ما قالو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إذا لم يعصمه الله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بذل السبب لهذه العصمة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نسأل الله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ماية والعفاف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ذمه أعظ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أنه أشد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حصن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غض للبصر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حصن للفرج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الأصل أن الشخص إذا كان عنده من يعفه فإنه يغض بصر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د يوجد خلاف هذا الأصل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E6259" w:rsidRDefault="001D6F63" w:rsidP="008E62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أحصن للفرج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ه الشهوة إذا فرغها في زوجته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عذر له ولا مبرر في أن يبحث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ه لا عذر للجميع لا المتزوج ولا غير المتزوج ألا يحصن فرج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لا يغض بصر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أمور بذلك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اء كان متزوج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غير متزوج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37513" w:rsidRPr="009A308A">
        <w:rPr>
          <w:rStyle w:val="-"/>
          <w:rFonts w:hint="cs"/>
          <w:color w:val="FF0000"/>
          <w:rtl/>
        </w:rPr>
        <w:t>قُل</w:t>
      </w:r>
      <w:r w:rsidR="00337513" w:rsidRPr="009A308A">
        <w:rPr>
          <w:rStyle w:val="-"/>
          <w:color w:val="FF0000"/>
          <w:rtl/>
        </w:rPr>
        <w:t xml:space="preserve"> لِّلْمُؤْمِنِينَ يَغُضُّوا مِنْ أَبْصَارِهِمْ وَيَحْفَظُوا فُرُوجَهُمْ</w:t>
      </w:r>
      <w:r w:rsidRPr="0033751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3751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30]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، 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ن لم يستطع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ستطع الباءة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نده قدرة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37513" w:rsidRPr="009A308A">
        <w:rPr>
          <w:rStyle w:val="-"/>
          <w:rFonts w:hint="cs"/>
          <w:color w:val="FF0000"/>
          <w:rtl/>
        </w:rPr>
        <w:t>وَلْيَسْتَعْفِفِ</w:t>
      </w:r>
      <w:r w:rsidR="00337513" w:rsidRPr="009A308A">
        <w:rPr>
          <w:rStyle w:val="-"/>
          <w:color w:val="FF0000"/>
          <w:rtl/>
        </w:rPr>
        <w:t xml:space="preserve"> الَّذِينَ لا يَجِدُونَ نِكَاحاً حَتَّى يُغْنِيَهُمْ اللَّهُ مِن فَضْلِهِ</w:t>
      </w:r>
      <w:r w:rsidRPr="0033751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3751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33]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، 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لم يستطع فعليه بالصوم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غراء بديل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A308A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عليه بالصو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؛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ه له وجاء</w:t>
      </w:r>
      <w:r w:rsidR="009A308A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وم لا شك أن تقليل الطعام له دور في الذبول في الجس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بول في الجس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عف النشاط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شاط الجسد بجميع أنواعه وبجميع أعضائ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الآلة التي تستعمل في هذا الشأن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وم له خاصية في إضعاف هذه القدرة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ول أهل العل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احتمى وترك الأكل من غير صوم ما صارت لديه هذه القدرة على غض البصر وإحصان الفرج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و شأن الصوم الذي وج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إليه النبي -عليه الصلاة والسلام</w:t>
      </w:r>
      <w:r w:rsidRP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E6259" w:rsidRDefault="001D6F63" w:rsidP="008E62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ن لم يستطع فعليه بالصو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؛</w:t>
      </w:r>
      <w:r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ه له وجاء</w:t>
      </w:r>
      <w:r w:rsidR="00337513" w:rsidRPr="009A308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جاء الخصاء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صاء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وجاء يعني كالوجاء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ه اختصى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نبط أهل العلم من هذا الحديث تحريم الاستمناء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ريم الاستمناء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و كان جائزًا لأرشد إليه النبي -عليه الصلاة والسلام-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ج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إلي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أرشد إلى الصو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ضافة إلى قوله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337513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{</w:t>
      </w:r>
      <w:r w:rsidR="00337513" w:rsidRPr="00B4667F">
        <w:rPr>
          <w:rStyle w:val="-"/>
          <w:color w:val="FF0000"/>
          <w:rtl/>
        </w:rPr>
        <w:t>وَالَّذِينَ هُمْ لِفُرُو</w:t>
      </w:r>
      <w:r w:rsidR="008E6259">
        <w:rPr>
          <w:rStyle w:val="-"/>
          <w:color w:val="FF0000"/>
          <w:rtl/>
        </w:rPr>
        <w:t>جِهِمْ حَافِظُونَ =</w:t>
      </w:r>
      <w:r w:rsidR="00337513" w:rsidRPr="00B4667F">
        <w:rPr>
          <w:rStyle w:val="-"/>
          <w:color w:val="FF0000"/>
          <w:rtl/>
        </w:rPr>
        <w:t xml:space="preserve">  إِلاَّ عَلَى أَزْوَاجِهِمْ أوْ مَا مَلَكَتْ أَيْمَانُهُمْ فَإِنَّهُمْ غَيْرُ مَلُومِينَ =   فَمَنِ ابْتَغَى وَرَاءَ ذَلِكَ فَأُوْلَئِكَ هُمُ الْعَادُونَ</w:t>
      </w:r>
      <w:r w:rsidR="00337513" w:rsidRPr="00337513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}</w:t>
      </w:r>
      <w:r w:rsidR="0033751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[سورة المؤمنون:</w:t>
      </w:r>
      <w:r w:rsidR="00337513" w:rsidRPr="0033751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5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33751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-7]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عدوان إذا بحث عن غير الزوجة وملك اليمين فقد اعتدى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جوز الاستمناء لا باليد ولا بغيره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قال قائل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يستمني بيد زوجته مثل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و كاستمنائه بيد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قول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ا داخل في قول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على أزواجه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به جمع من أهل العل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ناس يقول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فرق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واضح أن دخول هذا في قوله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37513" w:rsidRPr="00B4667F">
        <w:rPr>
          <w:rStyle w:val="-"/>
          <w:rFonts w:hint="cs"/>
          <w:color w:val="FF0000"/>
          <w:rtl/>
        </w:rPr>
        <w:t>إِلاَّ</w:t>
      </w:r>
      <w:r w:rsidR="00337513" w:rsidRPr="00B4667F">
        <w:rPr>
          <w:rStyle w:val="-"/>
          <w:color w:val="FF0000"/>
          <w:rtl/>
        </w:rPr>
        <w:t xml:space="preserve"> عَلَى أَزْوَاجِهِمْ أوْ مَا مَلَكَتْ أَيْمَانُهُمْ</w:t>
      </w:r>
      <w:r w:rsidRPr="0033751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3751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ؤمنون:6]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ملك اليمين الأمة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رية التي يشتريها بمال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E6259" w:rsidRDefault="001D6F63" w:rsidP="008E62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2139A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عصرنا هذا مع وجود الانفتاح الإعلامي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139A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غريات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139A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يسير سبل الفساد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139A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ثر السؤال عن العادة السرية التي هي الاستمناء مع صعوبة النكاح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139A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شقة في تحصيل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139A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 الشباب لا يستطيع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92139A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غلاء المهور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2139A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ما يتبعه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وضع مشكل بالنسبة لكثير من الشباب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سألون عن العادة السرية ويقولون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ربنا الصيا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فعل كثير من الشباب يصوم ولا تنكسر شهوت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الحديث في الصحيحين لماذا؟ </w:t>
      </w:r>
    </w:p>
    <w:p w:rsidR="008E6259" w:rsidRDefault="00B46365" w:rsidP="0084420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في سحوره يأكل ويخزن أكل أيا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وم</w:t>
      </w:r>
      <w:r w:rsidR="008E6259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</w:t>
      </w:r>
      <w:r w:rsidR="008E6259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فطر من صيامه وما في معدته لم يتحرك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ا يحقق الهدف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صيام لا يحقق الهدف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الأسباب لا بد من بذله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لا بد من انتفاء الموانع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يعرض نفسه للفتنة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أل بعد ذلك عن تفريغ شهوته بوسيلة محرَّمة بالعادة السرية أو غيره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ول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ب عليك ألا تغشى مواقع الفتن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دخل الأسواق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عرض نفسك لرؤية هذه الشاشات التي فيها النساء العاريات أو الصحف والمجلات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له أن يعرض نفسه للفتنة ثم يسأل يقول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لا أستطيع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ل،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ستطيع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قول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م تقولون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روحو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أسواق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</w:t>
      </w:r>
      <w:r w:rsidR="008442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روا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شوش</w:t>
      </w:r>
      <w:r w:rsidR="00844205">
        <w:rPr>
          <w:rFonts w:ascii="Simplified Arabic" w:hAnsi="Simplified Arabic" w:hint="cs"/>
          <w:b w:val="0"/>
          <w:bCs w:val="0"/>
          <w:sz w:val="28"/>
          <w:rtl/>
          <w:lang w:bidi="ar-EG"/>
        </w:rPr>
        <w:t>ًا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ي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8E6259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جي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طوف ونفتتن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غض بصرك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لزمك أن تغض بصرك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لزمك أن تغض بصرك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B02F9" w:rsidRDefault="00B46365" w:rsidP="009B02F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إنسان  إذا بذل السبب بصدق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دق مع الله 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انه على ذلك وإلا لا شك أن على النساء وعلى أولياء أمورهن كفل من هذا الضياع الذي يعاش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فل عظيم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سبب الفتنة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ل فتنة بني إسرائيل في النساء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لى المرأة المسلمة أن تتقي الله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نفسها وفي غيرها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فتتن</w:t>
      </w:r>
      <w:r w:rsidR="008E62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فتن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ولي أمرها إذا رأى منها تساهل</w:t>
      </w:r>
      <w:r w:rsidR="009B02F9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راخي</w:t>
      </w:r>
      <w:r w:rsidR="009B02F9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أخذ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يدها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أطرها على العفاف والستر والصيان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ترك لها الحبل على الغارب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لبس ما شاءت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خرج كيف شاءت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م من القضايا التي يندى لها الجبين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تصر لها القلوب مما يعرفه رجال الحسب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م مواقف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م جهود في صد كثير من الشرور المتعلقة 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باب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جزاهم الله خير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ثبتهم وأعانهم وقواهم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B02F9" w:rsidRDefault="00B46365" w:rsidP="009B02F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قول قائل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 أنا الآن ما أمامي خيار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لمحت شي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9B02F9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شاهدت ف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</w:t>
      </w:r>
      <w:r w:rsidR="009B02F9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علت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9B02F9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مامي شيء إلا أن أفرغ هذه الشهوة بكذا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قع في الفاحش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رتكاب أخف الضررين أمر مقرر في الشرع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ك الآن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 لك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ك الاحتياط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لك أن تعرض نفسك للفتن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حصل هذا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ع ذلك عاص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آثم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محرم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ه أن يندم ويقلع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رض نفسه للفتن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B02F9" w:rsidRDefault="00B46365" w:rsidP="009B02F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رحمه </w:t>
      </w:r>
      <w:r w:rsidRPr="00B4667F">
        <w:rPr>
          <w:rFonts w:ascii="Traditional Arabic" w:eastAsia="Calibri" w:hAnsi="Traditional Arabic" w:hint="cs"/>
          <w:noProof w:val="0"/>
          <w:sz w:val="28"/>
          <w:rtl/>
        </w:rPr>
        <w:t>الله</w:t>
      </w:r>
      <w:r w:rsidR="009B02F9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B4667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4667F" w:rsidRPr="00A63C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 xml:space="preserve">وعن أنس </w:t>
      </w:r>
      <w:r w:rsidR="009B02F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9B02F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 xml:space="preserve"> أن نفر</w:t>
      </w:r>
      <w:r w:rsidR="009B02F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>ا من أصحاب النبي -صلى الله عليه وسلم</w:t>
      </w:r>
      <w:r w:rsidR="00A63C35" w:rsidRPr="00A63C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 هم ثلاث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3C35" w:rsidRPr="00A63C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>سألوا أزواج النبي -صلى الله عليه وسلم- عن عمله في السِّر</w:t>
      </w:r>
      <w:r w:rsidR="00A63C35" w:rsidRPr="00A63C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B02F9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ا عمله في العلانية الذي يؤديه في مسجده وفي طريقه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 أصحابه 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ما يحتاج إلى أن يسأل عنه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ريدون أن يطلعوا على ما يعمله -عليه الصلاة والسلام-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عملوا به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تدوا به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هو الأسو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قدو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عمله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سر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خبروا بذلك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أنهم تقالوا فعله -عليه الصلاة والسلام-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الوا فعله -عليه الصلاة والسلام-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الثابت عنه -عليه الصلاة والسلام- ما فيه مشق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م ليلة كاملة ولا صام شهر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املا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 يكون رمضان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الُّوا عمله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وا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سول -عليه الصلاة والسلام- ليس كحالنا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فر له ما تقدم من ذنبه وما تأخر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D60A6" w:rsidRPr="00337513" w:rsidRDefault="00B46365" w:rsidP="009B02F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3C35" w:rsidRPr="00A63C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>فقال واحد منهم</w:t>
      </w:r>
      <w:r w:rsidR="009B02F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 xml:space="preserve"> لا أتزوج النساء</w:t>
      </w:r>
      <w:r w:rsidR="00A63C35" w:rsidRPr="00A63C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على حد زعمه أنه يريد أن ينقطع للعبادة ويتبتل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أتزوج النساء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3C35" w:rsidRPr="00A63C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>وقال بعضهم</w:t>
      </w:r>
      <w:r w:rsidR="009B02F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 xml:space="preserve"> لا آكل اللحم</w:t>
      </w:r>
      <w:r w:rsidR="00A63C35" w:rsidRPr="00A63C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يترفَّه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تفي بالبلغ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أكل اللحم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باب أولى لا يتفكَّه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زيد على ما يقيم صلبه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3C35" w:rsidRPr="00A63C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>وقال بعضهم</w:t>
      </w:r>
      <w:r w:rsidR="009B02F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 xml:space="preserve"> لا أنام على فراش</w:t>
      </w:r>
      <w:r w:rsidR="009B02F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 xml:space="preserve"> لا أنام على فراش</w:t>
      </w:r>
      <w:r w:rsidR="00A63C35" w:rsidRPr="00A63C3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B02F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3C3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نما يقطِّع الليل في الصلاة والتلاوة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نام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بي -عليه الصلاة والسلام- ما قام ليلة حتى الصباح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أصبح</w:t>
      </w:r>
      <w:r w:rsidR="009B02F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كان يصلي وين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بر عن أفضل القيام قيام داود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 السل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ام نصف اللي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ام نصف اللي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وم ثلث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نام سدسه </w:t>
      </w:r>
      <w:r w:rsidRPr="0033751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37513" w:rsidRPr="00A63C35">
        <w:rPr>
          <w:rStyle w:val="-"/>
          <w:rFonts w:hint="cs"/>
          <w:color w:val="FF0000"/>
          <w:rtl/>
        </w:rPr>
        <w:t>إِنَّ</w:t>
      </w:r>
      <w:r w:rsidR="00337513" w:rsidRPr="00A63C35">
        <w:rPr>
          <w:rStyle w:val="-"/>
          <w:color w:val="FF0000"/>
          <w:rtl/>
        </w:rPr>
        <w:t xml:space="preserve"> رَبَّكَ يَعْلَمُ أَنَّكَ تَقُومُ أَدْنَى مِن ثُلُثَيِ اللَّيْلِ وَنِصْفَهُ وَثُلُثَهُ</w:t>
      </w:r>
      <w:r w:rsidRPr="0033751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3751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زمل:20]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عادته -عليه الصلاة والسلام- في العشر الأواخر من رمضان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عنه -عليه الصلاة والسلام- أنه كان يشد المئزر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يي ليل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وقظ أهله في العشر الأواخر فقط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جتهد فيها ما لا يجتهد في غيرها؛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تماس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يلة القدر.</w:t>
      </w:r>
    </w:p>
    <w:p w:rsidR="00B46365" w:rsidRPr="00337513" w:rsidRDefault="00B46365" w:rsidP="00B4636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642C55" w:rsidRDefault="00B46365" w:rsidP="00642C5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مع من أهل العلم أنه لا ين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عموم قول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حي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لة قط يدخل فيها حتى العشر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فترض أن العشر ما نام فيه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ي ليالي معدودة وتنتهي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قية العام قد يقول قائ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القصد المشقة في السهر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دم النو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ن الناس يسهرون إلى الصباح بأمور مباحة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يان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 قد ي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ون فيها شيء من الحر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ونه يصلي الليل كله أفضل من القيل والقا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نقو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ير كله في اتباع النبي -صلى الله عليه وسلم-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البديل أن يسهر على قيل وقا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ديل أن ينتهج النهج المحمدي الذي لا إفراط في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فريط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642C55" w:rsidRDefault="008F3AAE" w:rsidP="00642C5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F3A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46365" w:rsidRPr="008F3AAE">
        <w:rPr>
          <w:rFonts w:ascii="Traditional Arabic" w:eastAsia="Calibri" w:hAnsi="Traditional Arabic" w:hint="cs"/>
          <w:noProof w:val="0"/>
          <w:sz w:val="28"/>
          <w:rtl/>
        </w:rPr>
        <w:t>قال بعضهم</w:t>
      </w:r>
      <w:r w:rsidR="00642C5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B46365" w:rsidRPr="008F3AAE">
        <w:rPr>
          <w:rFonts w:ascii="Traditional Arabic" w:eastAsia="Calibri" w:hAnsi="Traditional Arabic" w:hint="cs"/>
          <w:noProof w:val="0"/>
          <w:sz w:val="28"/>
          <w:rtl/>
        </w:rPr>
        <w:t xml:space="preserve"> لا أنام على فراش</w:t>
      </w:r>
      <w:r w:rsidR="00642C55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B46365" w:rsidRPr="008F3AAE">
        <w:rPr>
          <w:rFonts w:ascii="Traditional Arabic" w:eastAsia="Calibri" w:hAnsi="Traditional Arabic" w:hint="cs"/>
          <w:noProof w:val="0"/>
          <w:sz w:val="28"/>
          <w:rtl/>
        </w:rPr>
        <w:t xml:space="preserve"> فحمد الله</w:t>
      </w:r>
      <w:r w:rsidR="00642C5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46365" w:rsidRPr="008F3AAE">
        <w:rPr>
          <w:rFonts w:ascii="Traditional Arabic" w:eastAsia="Calibri" w:hAnsi="Traditional Arabic" w:hint="cs"/>
          <w:noProof w:val="0"/>
          <w:sz w:val="28"/>
          <w:rtl/>
        </w:rPr>
        <w:t xml:space="preserve"> وأثنى عليه</w:t>
      </w:r>
      <w:r w:rsidRPr="008F3A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46365" w:rsidRPr="008F3AA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طب النبي -عليه الصلاة والسلام-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بين هذا الخطأ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8F3A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46365" w:rsidRPr="008F3AAE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642C5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B46365" w:rsidRPr="008F3AA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7513" w:rsidRPr="008F3AA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B46365" w:rsidRPr="008F3AA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ا بال أقوام</w:t>
      </w:r>
      <w:r w:rsidR="00337513" w:rsidRPr="008F3AA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8F3A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عادته -عليه الصلاة والسلام- التعريض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سمي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بال فلان وفلان وفلان بالتشهير الذي يسلكه بعض الناس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بال أقو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قاعدة النبوية القاعدة الشرعية إذا أخطأ أحد لا يسمى إذا ترجحت المصلحة في تسميته وتعيين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قصد من التنبيه إزالة اللبس وبيان الخطأ والصواب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تم هذا المقصد بهذا القدر كفى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ناس تقول ل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بال أقوام وهو يفعل هذا الفع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نتب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ظن أنه هو المقصود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قدوة يقتدى به بين الناس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تباع لا يظنون أن شيخهم هو المقصود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ترجح المصلحة في وصفه وصف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دقيق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يث لا يلتبس بغير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لم يكن إلا الأسنة مركب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لا بد أن يسمى بما يزول به هذا اللبس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الأصل ما بال أقو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أتباع عنده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عض العامة الذين يتلقفون بعض</w:t>
      </w:r>
      <w:r w:rsidR="00B46365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مور عندهم من الغفلة والغباء ما لا يدركون معه المعاريض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42C55" w:rsidRDefault="00B46365" w:rsidP="00642C5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ا بال أقوام قالوا كذا وكذ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؟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ا بال أقوام قالوا كذا وكذ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؟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كني أصلي وأنام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والمسلم إذا احتسب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و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يستعين به على طاعة الل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يؤجر عليه كما يؤجر على القيام إذا ن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تقوى بذلك على طاعة الله 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قوى به على الواجبات في اليوم التالي اللاحق فإنه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ؤجر على هذه النية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057EF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المسلم حياته خير له بلا شك سواء نام 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0057EF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م مع النية الصالحة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57EF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النية الصالحة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57EF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نية تجعل العادات عبادات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57EF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عل العادات عبادات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057EF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استعمل المباح مما يحتاجه الناس ويعتادون عليه بنية التقو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="000057EF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به على ما أوجب الله عليه وندبه إليه صار له حكم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42C55" w:rsidRDefault="000057EF" w:rsidP="00642C5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كني أصلي وأن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صوم وأفطر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عنه -عليه الصلاة والسلام- النهي عن صوم الدهر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ا صام من صام الأبد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تابعة الصيام ليس من سنته -عليه الصلاة والسلام-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لوصال الذي نهى عنه -عليه الصلاة والسلام-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يواصل -عليه الصلاة والسلام-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ي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ذلك بقول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ي لست كهيئتك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إني أبيت عند ربي يطعمني ويسقيني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أصوم وأفطر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تزوج النساء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أيام التي ثبت أن النبي -عليه الصلاة والسلام- لا يصومها مع اندراجها تحت ما جاء الحث عليه على الصيام ما جاء النهي عن الصيام هذا مفروغ من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جاء الحث على الصيام بإطلاق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من أفضل الأعما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ن صام يو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في سبيل الله باعد الله وجهه عن النار سبعين خريف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بي -عليه الصلاة والسلام- بوصفه إمام الأمة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حاجتها يحتاج إلى شيء من الراحة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اج إلى أن يقتدي به من يقوم على هذا الأمر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حتاج إلى شيء من الفطر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تاج إلى شيء من الراحة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كون هذه الراحة أفضل له من الزيادة في العم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بت عن عائشة أن النبي -عليه الصلاة والسلام- ما صام العشر عشر ذي الحجة مع أنه جاء عن بعض نسائه -عليه الصلاة والسلام- أنه ص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ثبت أنه ما من أيام العمل الصالح خير فيها خير وأحب إلى الله من هذه العشر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صل لفضل صيام هذه الأيام العشر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أنه -عليه الصلاة والسلام-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 -عليه الصلاة والسلام- أن الصيام من أفضل الأعمال من الأعمال الصالحة تندرج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كونه ما ص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صيامه وصيام من يقوم بالأمر بعده قد يعوقه عن بعض المصالح العامة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بي -عليه الصلاة والسلام- قا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عمرة في رمضان تعدل حجة معي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ما ثبت عنه -عليه الصلاة والسلام- أنه اعتمر في رمضان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ترك العمل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شية أن يشق على أمت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م ترون المشقة في عمرة رمضان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 اعتم</w:t>
      </w:r>
      <w:r w:rsidR="0084012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-عليه الصلاة والسلام-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4012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لو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نضاف إلى قول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عمرة في رمضان تعدل حجة معي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انضاف إلى ذلك أنه اعتمر -عليه الصلاة والسلام- كان يقتتل الناس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36F10" w:rsidRDefault="000057EF" w:rsidP="00642C5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أصوم وأفطر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تزوج النساء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تزوج النساء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من رغب عن سنتي فليس مني</w:t>
      </w:r>
      <w:r w:rsidR="00337513" w:rsidRPr="0084012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فيه أمور</w:t>
      </w:r>
      <w:r w:rsidR="00642C55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ث عليها النبي -عليه الصلاة والسلام- ولم يفعله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فقة على أمته من جهة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ي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بالأعباء التي كلفه الله 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ها لعموم الأمة قي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أعباء الدعوة وأعباء الرسالة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صيب أتباعه -عليه الصلاة والسلام- كل فيما يخص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كلَّف بأمور العامة يسلك مسلكه وهو قدوته في هذ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مام في مسجده يقتدي به باعتباره إمام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مة الناس الذين 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ملهم التوجيهات العامة والترغيب في الأعمال الصالحة بما لا يعوقهم عما هو أوجب وأولى منه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ألة مسألة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تسديد ومقاربة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سددوا وقاربوا</w:t>
      </w:r>
      <w:r w:rsidR="00337513"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337513"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من رغب عن سنتي فليس مني</w:t>
      </w:r>
      <w:r w:rsidR="00337513"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غب عنه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كه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عرض عنه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من رغب فيها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ا قال عنه -عليه الصلاة والسلام-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يس مني</w:t>
      </w:r>
      <w:r w:rsidR="00337513"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ليس على طريقتي ولا هديي</w:t>
      </w:r>
      <w:r w:rsidR="00642C5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زعم أن ما يفعله أفضل من سنة النبي -عليه الصلاة والسلام- وأكمل فهذا على خطر عظي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قوله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س مني على حقيقته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36F10" w:rsidRDefault="000057EF" w:rsidP="00436F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37C76" w:rsidRPr="00637C7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>متفق عليهما</w:t>
      </w:r>
      <w:r w:rsidR="00436F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637C76" w:rsidRPr="00637C7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هذا نعرف خطأ كثير من الطوائف التي تنتسب إلى شيء من الزهد والتصوُّف والإغراق في العباد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ين الله 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 الغالي والجافي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مغرق وهذا المكثر من هذا التعبد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شملته النصوص العامة إلا أنه ي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شى ع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يه من تضييع فرائض وواجبات أخرى؛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القدرة محدود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زمن محدود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الخير كله في اتباعه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س يجلسون في زواي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لزَمون أماكن يعدونه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زعمون أنه من باب التعبد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عبدون بما لم يشرعه النبي -عليه الصلاة والسلام-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م أوراد وأذكار لم ترد عنه -عليه الصلاة والسلام-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ما ورد عنه -عليه الصلاة والسلام- مما صح فيه كفاية وغني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غالب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هذا شيء مجرَّب أن الذي ينشغل بما لم يثبت لا ي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فَّق لفعل ما ثبت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ه يردد أذكار</w:t>
      </w:r>
      <w:r w:rsidR="00436F10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رت عن شيوخ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سألته عن أذكار في الصحيحين ما يحفظ منها شي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436F10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قرأ منها شي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436F10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جده يحافظ على صلوات ما ثبتت بأدلة شرعي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ه يُحرَم من صلوات ثابتة بالأدلة الشرعي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الترغيب فيها فيما صح عنه -عليه الصلاة والسلام-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رط القبول لكل عباد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و مقرَّر عند أهل العل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خلاص والمتابع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كون خالص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ه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واب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سنة رسوله -عليه الصلاة والسلام-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صلوا كما رأيتموني أصلي</w:t>
      </w:r>
      <w:r w:rsidR="00337513" w:rsidRPr="00637C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عمل إذا لم يكن خالص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لله 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لا يقبل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لم يكن صواب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سنته -عليه الصلاة والسلام- فإنه لا يقبل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057EF" w:rsidRPr="00337513" w:rsidRDefault="000057EF" w:rsidP="00436F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حرص الإنسان على تحقيق هذين الشرطين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نشغل بما ثبت عن الله وعن رسوله -عليه الصلاة والسلام-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جد بعض طلاب العلم مع الأسف ينشغل بأجزاء حديثية ومعاجم ومشيخات وفوائد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وائد فلان وفوائد فلان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عتني به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قت كله له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سألته عن عنايته بالبخاري أو مسلم ما فيه شيء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باب حب الإغراب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باب حب الإغراب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ناس مغرَم بهذا يقول لك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ققت جزء كذ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الأجزاء فيها أحاديث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ا شيء مما يثبت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تُقَدَّم على الصحيحين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خلل في المنهجي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رتب عليه ضعف في التحصيل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337513" w:rsidRPr="00436F10" w:rsidTr="0033751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37513" w:rsidRPr="00436F10" w:rsidRDefault="00337513" w:rsidP="0033751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436F10">
              <w:rPr>
                <w:rFonts w:eastAsia="Calibri" w:cs="Simplified Arabic" w:hint="cs"/>
                <w:b/>
                <w:bCs/>
                <w:sz w:val="28"/>
                <w:szCs w:val="28"/>
                <w:rtl/>
              </w:rPr>
              <w:t>وبالمهم ابدأ لتدركه</w:t>
            </w:r>
            <w:r w:rsidRPr="00436F10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37513" w:rsidRPr="00436F10" w:rsidRDefault="00337513" w:rsidP="0033751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37513" w:rsidRPr="00436F10" w:rsidRDefault="0083064A" w:rsidP="0033751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436F10">
              <w:rPr>
                <w:rFonts w:eastAsia="Calibri" w:cs="Simplified Arabic"/>
                <w:b/>
                <w:bCs/>
                <w:color w:val="808000"/>
                <w:sz w:val="28"/>
                <w:szCs w:val="28"/>
                <w:rtl/>
              </w:rPr>
              <w:fldChar w:fldCharType="begin"/>
            </w:r>
            <w:r w:rsidR="00337513" w:rsidRPr="00436F10">
              <w:rPr>
                <w:rFonts w:cs="Simplified Arabic"/>
                <w:b/>
                <w:bCs/>
                <w:color w:val="808000"/>
                <w:sz w:val="28"/>
                <w:szCs w:val="28"/>
              </w:rPr>
              <w:instrText xml:space="preserve"> XE "08-</w:instrText>
            </w:r>
            <w:r w:rsidR="00337513" w:rsidRPr="00436F10">
              <w:rPr>
                <w:rFonts w:cs="Simplified Arabic"/>
                <w:b/>
                <w:bCs/>
                <w:color w:val="808000"/>
                <w:sz w:val="28"/>
                <w:szCs w:val="28"/>
                <w:rtl/>
              </w:rPr>
              <w:instrText xml:space="preserve">فهرس القصائد العامة:وبالمهم ابدأ لتدركه *وقدم النص والآراء فاتهم </w:instrText>
            </w:r>
            <w:r w:rsidR="00337513" w:rsidRPr="00436F10">
              <w:rPr>
                <w:rFonts w:cs="Simplified Arabic"/>
                <w:b/>
                <w:bCs/>
                <w:color w:val="808000"/>
                <w:sz w:val="28"/>
                <w:szCs w:val="28"/>
              </w:rPr>
              <w:cr/>
              <w:instrText xml:space="preserve">" </w:instrText>
            </w:r>
            <w:r w:rsidRPr="00436F10">
              <w:rPr>
                <w:rFonts w:eastAsia="Calibri" w:cs="Simplified Arabic"/>
                <w:b/>
                <w:bCs/>
                <w:color w:val="808000"/>
                <w:sz w:val="28"/>
                <w:szCs w:val="28"/>
                <w:rtl/>
              </w:rPr>
              <w:fldChar w:fldCharType="end"/>
            </w:r>
            <w:r w:rsidR="00337513" w:rsidRPr="00436F10">
              <w:rPr>
                <w:rFonts w:eastAsia="Calibri" w:cs="Simplified Arabic" w:hint="cs"/>
                <w:b/>
                <w:bCs/>
                <w:sz w:val="28"/>
                <w:szCs w:val="28"/>
                <w:rtl/>
              </w:rPr>
              <w:t>وقدم النص والآراء فاتهم</w:t>
            </w:r>
            <w:r w:rsidR="00337513" w:rsidRPr="00436F10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:rsidR="00436F10" w:rsidRDefault="000057EF" w:rsidP="00FC29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علينا أن نهتم بكتاب الله 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الصحيحين على الجادة المعروفة عند أهل العلم بالمنهجية المطروقة عنده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دأ بحفظ المتون الصغير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ترقى منها إلى ما هو أكبر منها إلى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ن يصل إلى الكتب المسندة في الصحيحين والسنن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المسانيد والمصنفات والمعاج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بقي فضل وقت يستكثر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علم لا نهاية له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36F10" w:rsidRDefault="000057EF" w:rsidP="00436F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37C76" w:rsidRPr="00637C7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 xml:space="preserve">وعنه </w:t>
      </w:r>
      <w:r w:rsidR="00436F1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>رضي الله تعالى عنه</w:t>
      </w:r>
      <w:r w:rsidR="00436F1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7C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نس بن مالك 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37C76" w:rsidRPr="00637C7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36F10">
        <w:rPr>
          <w:rFonts w:ascii="Traditional Arabic" w:eastAsia="Calibri" w:hAnsi="Traditional Arabic" w:hint="cs"/>
          <w:noProof w:val="0"/>
          <w:sz w:val="28"/>
          <w:rtl/>
        </w:rPr>
        <w:t>: كان رسول الله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36F1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>صلى الله عليه وسلم- يأمر بالباءة</w:t>
      </w:r>
      <w:r w:rsidR="00637C76" w:rsidRPr="00637C7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أمر بالزواج الذي يُتَوصَّل به إلى الباءة التي هي الوطء يعني يأمر بالنكاح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37C76" w:rsidRPr="00637C7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>يأمر بالباءة</w:t>
      </w:r>
      <w:r w:rsidR="00436F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 xml:space="preserve"> وينهى عن التبتل نهي</w:t>
      </w:r>
      <w:r w:rsidR="00436F1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>ا شديد</w:t>
      </w:r>
      <w:r w:rsidR="00436F1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637C76" w:rsidRPr="00637C7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36F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37C7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هى عن التبتل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ترك الزواج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نقطاع للعباد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نقطاع 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عبادة نهي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شديد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شدد قائل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ما تقد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من رغب عن سنتي فليس مني</w:t>
      </w:r>
      <w:r w:rsidR="00337513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نص شديد جدًّ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رغب عن سنتي فليس مني</w:t>
      </w:r>
      <w:r w:rsidR="00337513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4188" w:rsidRPr="00A1418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14188">
        <w:rPr>
          <w:rFonts w:ascii="Traditional Arabic" w:eastAsia="Calibri" w:hAnsi="Traditional Arabic" w:hint="cs"/>
          <w:noProof w:val="0"/>
          <w:sz w:val="28"/>
          <w:rtl/>
        </w:rPr>
        <w:t>ويقول</w:t>
      </w:r>
      <w:r w:rsidR="00436F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1418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7513" w:rsidRPr="00A141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141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تزوجوا الودود الولود</w:t>
      </w:r>
      <w:r w:rsidR="00337513" w:rsidRPr="00A1418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14188" w:rsidRPr="00A1418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36F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زوجود الودود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زوجوا المرأة المتوددة إلى زوجه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لود التي تلد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الناس يبحث لاسيما إذا كان عنده زوجة وأولاد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حث عن زوجة لا تلد يقول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 من الأولاد ما يكفي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إذا جاء بولد أو ولدين قال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فاي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حديد النسل هذا ينادى به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ادي به الكفار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شية من كثرة المسلمين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لقف هذه الدعاوى بعض المفتونين من أتباعهم وأذنابه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شية الفقر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كثر الناس من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 يأكلون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وذ بالله سوء ظن بالله 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ظلمات بعضها فوق بعض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سول -عليه الصلاة والسلام- يقول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تزوجوا الودود الولود</w:t>
      </w:r>
      <w:r w:rsidR="00337513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A1418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C2988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بعض البلدان المنتسبة إلى الإسلام 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FC2988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دد النسل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2988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جي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 ب</w:t>
      </w:r>
      <w:r w:rsidR="00FC2988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كثر من ثلاثة أو أربعة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2988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ا تلقف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C2988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دعاوى المغرضين من الكفار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2988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داء الملة والدين وأتباعه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2988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بي -عليه الصلاة والسلام- يقول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C2988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C2988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تزوجوا الودود الولود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FC2988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إني مكاثر ومباه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ٍ</w:t>
      </w:r>
      <w:r w:rsidR="00FC2988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بكم الأمم يوم القيامة</w:t>
      </w:r>
      <w:r w:rsidR="00337513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2988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كاثر الأمم التي هي أتباع الأنبياء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2988"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436F10" w:rsidRDefault="00FC2988" w:rsidP="00436F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بكثرته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دلهم على الهدى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دل على هدى فله مثل أجر فاعله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ه مثل أجر فاعله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ثر أتباعه فله مثل أجوره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بي -عليه الصلاة والسلام- أكثر الأنبياء أتباع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7513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ي مكاثر بكم الأمم يوم القيامة</w:t>
      </w:r>
      <w:r w:rsidR="00337513" w:rsidRPr="00A1418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0057EF" w:rsidRPr="00337513" w:rsidRDefault="00FC2988" w:rsidP="00436F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4188" w:rsidRPr="00A1418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14188">
        <w:rPr>
          <w:rFonts w:ascii="Traditional Arabic" w:eastAsia="Calibri" w:hAnsi="Traditional Arabic" w:hint="cs"/>
          <w:noProof w:val="0"/>
          <w:sz w:val="28"/>
          <w:rtl/>
        </w:rPr>
        <w:t>رواه الإمام أحمد وسمويه وابن حبان</w:t>
      </w:r>
      <w:r w:rsidR="00A14188" w:rsidRPr="00A1418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سَمَوَيْه متقد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قد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ه على من خر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 الأحاديث كالطبراني والبيهقي وغيرهم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تقد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فوائد سمويه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فوائد من الفوائد التي أشرنا إليها قريب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عض الناس يقدم مثل هذه الفوائد من باب الإغراب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تحدث في المجالس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قرأت كتاب سمويه كذ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البخاري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رأ البخاري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رأ مسلم</w:t>
      </w:r>
      <w:r w:rsidR="00436F10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رف ما في السنن من زوائد على الصحيحين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انع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ا علم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ها خير</w:t>
      </w:r>
      <w:r w:rsidR="00436F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375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ها أحاديث تنسب إلى النبي -عليه الصلاة والسلام-..</w:t>
      </w:r>
    </w:p>
    <w:p w:rsidR="00FC2988" w:rsidRPr="00337513" w:rsidRDefault="00FC2988" w:rsidP="00FC298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</w:p>
    <w:sectPr w:rsidR="00FC2988" w:rsidRPr="00337513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36" w:rsidRDefault="008E3936" w:rsidP="00235F65">
      <w:r>
        <w:separator/>
      </w:r>
    </w:p>
  </w:endnote>
  <w:endnote w:type="continuationSeparator" w:id="0">
    <w:p w:rsidR="008E3936" w:rsidRDefault="008E3936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EEDD70-4464-45FE-9E94-E7D494A8D661}"/>
    <w:embedBold r:id="rId2" w:fontKey="{43069386-A6FA-4532-81D3-64C1D0E13000}"/>
    <w:embedBoldItalic r:id="rId3" w:fontKey="{C3C05C85-0385-4842-BBE9-7CF70CE7CF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D3BBC17-C759-41A4-B074-08DE610241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233C959-81A3-40E3-94C0-BAAD8C404D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FA1FFCE-7757-4415-86C6-024658845597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455DBFA2-3664-4068-801D-8E8252C30AE6}"/>
    <w:embedBold r:id="rId8" w:fontKey="{A5093D66-D5D3-4D66-B0FE-AC287DE41CC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F223C8F4-C2B2-429B-ABFA-E4639236650A}"/>
    <w:embedBold r:id="rId10" w:fontKey="{2B45EAB4-6634-40E8-8573-53BBB907DC5C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D65E41BF-D6B2-4CA8-80A2-B9B5E80C652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B1FA05A5-1ECB-4E56-A0AB-A06E0D8D0138}"/>
    <w:embedBold r:id="rId13" w:fontKey="{C1E0B29E-E695-4BC0-9AF7-ED7F508295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3A621EE2-757C-4AA0-B831-5F0E236F5B4D}"/>
    <w:embedBold r:id="rId15" w:fontKey="{97140D1B-DFEE-425D-B138-4DBCA0930FB7}"/>
    <w:embedBoldItalic r:id="rId16" w:fontKey="{9D5F69B2-86CF-4943-A80F-C4422A20A6B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F1BAD854-F030-4FDC-9359-EFD3CBA043DB}"/>
    <w:embedBold r:id="rId18" w:fontKey="{AA8BC82B-851F-40F4-AE14-03298A682C30}"/>
    <w:embedBoldItalic r:id="rId19" w:fontKey="{DA75A848-3D81-4B15-A915-C50A0E227F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52860AF8-AE1B-4215-BB79-7E5AA92DD642}"/>
    <w:embedBold r:id="rId21" w:fontKey="{F2CD8F25-D07F-4378-B686-F9A85F82A13B}"/>
    <w:embedBoldItalic r:id="rId22" w:fontKey="{59AB018C-D5F3-4ACF-B729-11D942E1A7E6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1BE5E76C-D9F4-425C-86D8-1DAF33CCCB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524100B1-F376-41A4-9383-BA83F33E7FA8}"/>
    <w:embedBold r:id="rId25" w:fontKey="{19D54487-987F-4E0C-862D-26EDD0302AC5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6ED07D91-2160-49F4-A2EE-64BD523940FD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7C8E0EFE-5E35-4BB3-B657-1D937E259E04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F6160A7A-6366-4FC9-883E-6A7D8C4C8B8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EC3A5959-DE10-4D75-A163-6AA6FBE7ACB5}"/>
    <w:embedBold r:id="rId30" w:fontKey="{44D752BB-C05A-46D4-BF31-456793C0AD7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65F9F300-66F6-4102-A018-119AFD3216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59" w:rsidRDefault="008E6259" w:rsidP="00235F65">
    <w:pPr>
      <w:pStyle w:val="Footer"/>
      <w:rPr>
        <w:noProof w:val="0"/>
        <w:rtl/>
      </w:rPr>
    </w:pPr>
  </w:p>
  <w:p w:rsidR="008E6259" w:rsidRDefault="008E6259" w:rsidP="00235F65">
    <w:pPr>
      <w:pStyle w:val="Footer"/>
      <w:rPr>
        <w:noProof w:val="0"/>
        <w:rtl/>
      </w:rPr>
    </w:pPr>
  </w:p>
  <w:p w:rsidR="008E6259" w:rsidRDefault="008E6259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36" w:rsidRDefault="008E3936" w:rsidP="00235F65">
      <w:r>
        <w:separator/>
      </w:r>
    </w:p>
  </w:footnote>
  <w:footnote w:type="continuationSeparator" w:id="0">
    <w:p w:rsidR="008E3936" w:rsidRDefault="008E3936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59" w:rsidRPr="00711431" w:rsidRDefault="008059A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8E6259" w:rsidRPr="00AC4C04" w:rsidRDefault="008E6259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059A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8E6259" w:rsidRPr="00711431" w:rsidRDefault="008E625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E6259" w:rsidRPr="00AC4C04" w:rsidRDefault="008E6259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8059A7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8E6259" w:rsidRPr="00711431" w:rsidRDefault="008059A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8E6259" w:rsidRPr="00711431" w:rsidRDefault="008E6259" w:rsidP="008F6535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نكاح (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59" w:rsidRPr="00711431" w:rsidRDefault="008059A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8E6259" w:rsidRPr="00AC4C04" w:rsidRDefault="008E6259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8059A7">
                  <w:rPr>
                    <w:rStyle w:val="PageNumber"/>
                    <w:rFonts w:cs="Simplified Arabic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8E6259" w:rsidRPr="00711431" w:rsidRDefault="008059A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8E6259" w:rsidRPr="00711431" w:rsidRDefault="008E625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E6259" w:rsidRPr="00AC4C04" w:rsidRDefault="008E6259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8059A7">
                  <w:rPr>
                    <w:rStyle w:val="PageNumber"/>
                    <w:rFonts w:cs="Simplified Arabic"/>
                    <w:sz w:val="28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8E6259" w:rsidRPr="00711431" w:rsidRDefault="008E6259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8E6259" w:rsidRPr="00AC4C04" w:rsidRDefault="008E6259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059A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0D9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935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3BD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1C71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3F0C"/>
    <w:rsid w:val="001E4496"/>
    <w:rsid w:val="001E4637"/>
    <w:rsid w:val="001E4798"/>
    <w:rsid w:val="001E4E09"/>
    <w:rsid w:val="001E539A"/>
    <w:rsid w:val="001E5782"/>
    <w:rsid w:val="001E5AE6"/>
    <w:rsid w:val="001E6087"/>
    <w:rsid w:val="001E63C6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891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2F9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513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6F10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7D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389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76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2C55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0998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9A7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64A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12D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205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0CB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76C"/>
    <w:rsid w:val="008E2832"/>
    <w:rsid w:val="008E2F70"/>
    <w:rsid w:val="008E3453"/>
    <w:rsid w:val="008E34B3"/>
    <w:rsid w:val="008E3936"/>
    <w:rsid w:val="008E39E6"/>
    <w:rsid w:val="008E3D48"/>
    <w:rsid w:val="008E46E5"/>
    <w:rsid w:val="008E536D"/>
    <w:rsid w:val="008E5A4F"/>
    <w:rsid w:val="008E5FA3"/>
    <w:rsid w:val="008E5FBD"/>
    <w:rsid w:val="008E5FE1"/>
    <w:rsid w:val="008E6259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AAE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19D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72E"/>
    <w:rsid w:val="0095792A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5CC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08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2F9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188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1D61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C35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7F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EBB"/>
    <w:rsid w:val="00BA33C3"/>
    <w:rsid w:val="00BA3A34"/>
    <w:rsid w:val="00BA3B60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B71BD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24C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C7E84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D40FBC42-F75F-4C14-807B-A8C41587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33751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3751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3751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337513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4C23-95E8-4ED2-A806-1BA83BE1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0</TotalTime>
  <Pages>12</Pages>
  <Words>4360</Words>
  <Characters>19890</Characters>
  <Application>Microsoft Office Word</Application>
  <DocSecurity>0</DocSecurity>
  <Lines>16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383</cp:revision>
  <cp:lastPrinted>2011-07-05T09:46:00Z</cp:lastPrinted>
  <dcterms:created xsi:type="dcterms:W3CDTF">2012-09-10T20:05:00Z</dcterms:created>
  <dcterms:modified xsi:type="dcterms:W3CDTF">2019-08-17T18:14:00Z</dcterms:modified>
</cp:coreProperties>
</file>